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234A" w14:textId="77777777" w:rsidR="00183C4C" w:rsidRDefault="00183C4C" w:rsidP="009E61C8">
      <w:pPr>
        <w:pStyle w:val="Header"/>
        <w:jc w:val="both"/>
        <w:rPr>
          <w:rFonts w:ascii="Arial" w:hAnsi="Arial" w:cs="Arial"/>
          <w:b/>
        </w:rPr>
      </w:pPr>
      <w:r w:rsidRPr="00183C4C">
        <w:rPr>
          <w:rFonts w:ascii="Arial" w:hAnsi="Arial" w:cs="Arial"/>
          <w:b/>
        </w:rPr>
        <w:t>CHECKLIST ON SAFE MANAGEMENT MEASURES IN SHOW GALLERY</w:t>
      </w:r>
    </w:p>
    <w:p w14:paraId="0B7299A4" w14:textId="09E00695" w:rsidR="00183C4C" w:rsidRDefault="00C463F2" w:rsidP="009E61C8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Effective from </w:t>
      </w:r>
      <w:r w:rsidR="001A56E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June 2021)</w:t>
      </w:r>
    </w:p>
    <w:p w14:paraId="6D94030D" w14:textId="77777777" w:rsidR="00C463F2" w:rsidRDefault="00C463F2" w:rsidP="009E61C8">
      <w:pPr>
        <w:pStyle w:val="Header"/>
        <w:jc w:val="both"/>
        <w:rPr>
          <w:rFonts w:ascii="Arial" w:hAnsi="Arial" w:cs="Arial"/>
        </w:rPr>
      </w:pPr>
    </w:p>
    <w:p w14:paraId="467CCE31" w14:textId="77777777" w:rsidR="00D310B3" w:rsidRDefault="00D310B3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 w:rsidRPr="009E61C8">
        <w:rPr>
          <w:rFonts w:ascii="Arial" w:hAnsi="Arial" w:cs="Arial"/>
        </w:rPr>
        <w:t>This checklist serve</w:t>
      </w:r>
      <w:r w:rsidR="00CF3CDD">
        <w:rPr>
          <w:rFonts w:ascii="Arial" w:hAnsi="Arial" w:cs="Arial"/>
        </w:rPr>
        <w:t>s</w:t>
      </w:r>
      <w:r w:rsidRPr="009E61C8">
        <w:rPr>
          <w:rFonts w:ascii="Arial" w:hAnsi="Arial" w:cs="Arial"/>
        </w:rPr>
        <w:t xml:space="preserve"> as a guide for developers</w:t>
      </w:r>
      <w:r w:rsidR="0003058F" w:rsidRPr="009E61C8">
        <w:rPr>
          <w:rFonts w:ascii="Arial" w:hAnsi="Arial" w:cs="Arial"/>
        </w:rPr>
        <w:t xml:space="preserve"> </w:t>
      </w:r>
      <w:r w:rsidRPr="009E61C8">
        <w:rPr>
          <w:rFonts w:ascii="Arial" w:hAnsi="Arial" w:cs="Arial"/>
        </w:rPr>
        <w:t xml:space="preserve">to </w:t>
      </w:r>
      <w:r w:rsidR="0003058F" w:rsidRPr="009E61C8">
        <w:rPr>
          <w:rFonts w:ascii="Arial" w:hAnsi="Arial" w:cs="Arial"/>
        </w:rPr>
        <w:t>ensure</w:t>
      </w:r>
      <w:r w:rsidRPr="009E61C8">
        <w:rPr>
          <w:rFonts w:ascii="Arial" w:hAnsi="Arial" w:cs="Arial"/>
        </w:rPr>
        <w:t xml:space="preserve"> that </w:t>
      </w:r>
      <w:r w:rsidR="0003058F" w:rsidRPr="009E61C8">
        <w:rPr>
          <w:rFonts w:ascii="Arial" w:hAnsi="Arial" w:cs="Arial"/>
        </w:rPr>
        <w:t xml:space="preserve">your </w:t>
      </w:r>
      <w:r w:rsidR="00FC4CF8">
        <w:rPr>
          <w:rFonts w:ascii="Arial" w:hAnsi="Arial" w:cs="Arial"/>
        </w:rPr>
        <w:t>show</w:t>
      </w:r>
      <w:r w:rsidR="0003058F" w:rsidRPr="009E61C8">
        <w:rPr>
          <w:rFonts w:ascii="Arial" w:hAnsi="Arial" w:cs="Arial"/>
        </w:rPr>
        <w:t xml:space="preserve"> gallery compl</w:t>
      </w:r>
      <w:r w:rsidR="00D30813">
        <w:rPr>
          <w:rFonts w:ascii="Arial" w:hAnsi="Arial" w:cs="Arial"/>
        </w:rPr>
        <w:t>i</w:t>
      </w:r>
      <w:r w:rsidR="0048028E">
        <w:rPr>
          <w:rFonts w:ascii="Arial" w:hAnsi="Arial" w:cs="Arial"/>
        </w:rPr>
        <w:t>es</w:t>
      </w:r>
      <w:r w:rsidR="0003058F" w:rsidRPr="009E61C8">
        <w:rPr>
          <w:rFonts w:ascii="Arial" w:hAnsi="Arial" w:cs="Arial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with </w:t>
      </w:r>
      <w:r w:rsidR="00FC4CF8">
        <w:rPr>
          <w:rFonts w:ascii="Arial" w:eastAsia="Times New Roman" w:hAnsi="Arial" w:cs="Arial"/>
          <w:lang w:val="en-US"/>
        </w:rPr>
        <w:t>the</w:t>
      </w:r>
      <w:r w:rsidR="0003058F" w:rsidRPr="009E61C8">
        <w:rPr>
          <w:rFonts w:ascii="Arial" w:eastAsia="Times New Roman" w:hAnsi="Arial" w:cs="Arial"/>
          <w:lang w:val="en-US"/>
        </w:rPr>
        <w:t xml:space="preserve"> </w:t>
      </w:r>
      <w:r w:rsidR="009608B6" w:rsidRPr="009E61C8">
        <w:rPr>
          <w:rFonts w:ascii="Arial" w:eastAsia="Times New Roman" w:hAnsi="Arial" w:cs="Arial"/>
          <w:lang w:val="en-US"/>
        </w:rPr>
        <w:t xml:space="preserve">safe </w:t>
      </w:r>
      <w:r w:rsidR="004A1814">
        <w:rPr>
          <w:rFonts w:ascii="Arial" w:eastAsia="Times New Roman" w:hAnsi="Arial" w:cs="Arial"/>
          <w:lang w:val="en-US"/>
        </w:rPr>
        <w:t>management</w:t>
      </w:r>
      <w:r w:rsidR="0003058F" w:rsidRPr="009E61C8">
        <w:rPr>
          <w:rFonts w:ascii="Arial" w:eastAsia="Times New Roman" w:hAnsi="Arial" w:cs="Arial"/>
          <w:lang w:val="en-US"/>
        </w:rPr>
        <w:t xml:space="preserve"> measures</w:t>
      </w:r>
      <w:r w:rsidR="001D01B8">
        <w:rPr>
          <w:rFonts w:ascii="Arial" w:eastAsia="Times New Roman" w:hAnsi="Arial" w:cs="Arial"/>
          <w:lang w:val="en-US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to </w:t>
      </w:r>
      <w:proofErr w:type="spellStart"/>
      <w:r w:rsidR="0003058F" w:rsidRPr="009E61C8">
        <w:rPr>
          <w:rFonts w:ascii="Arial" w:eastAsia="Times New Roman" w:hAnsi="Arial" w:cs="Arial"/>
          <w:lang w:val="en-US"/>
        </w:rPr>
        <w:t>minimise</w:t>
      </w:r>
      <w:proofErr w:type="spellEnd"/>
      <w:r w:rsidR="0003058F" w:rsidRPr="009E61C8">
        <w:rPr>
          <w:rFonts w:ascii="Arial" w:eastAsia="Times New Roman" w:hAnsi="Arial" w:cs="Arial"/>
          <w:lang w:val="en-US"/>
        </w:rPr>
        <w:t xml:space="preserve"> the </w:t>
      </w:r>
      <w:r w:rsidR="00183C4C">
        <w:rPr>
          <w:rFonts w:ascii="Arial" w:eastAsia="Times New Roman" w:hAnsi="Arial" w:cs="Arial"/>
          <w:lang w:val="en-US"/>
        </w:rPr>
        <w:t>tran</w:t>
      </w:r>
      <w:r w:rsidR="0048028E">
        <w:rPr>
          <w:rFonts w:ascii="Arial" w:eastAsia="Times New Roman" w:hAnsi="Arial" w:cs="Arial"/>
          <w:lang w:val="en-US"/>
        </w:rPr>
        <w:t>s</w:t>
      </w:r>
      <w:r w:rsidR="00183C4C">
        <w:rPr>
          <w:rFonts w:ascii="Arial" w:eastAsia="Times New Roman" w:hAnsi="Arial" w:cs="Arial"/>
          <w:lang w:val="en-US"/>
        </w:rPr>
        <w:t xml:space="preserve">mission </w:t>
      </w:r>
      <w:r w:rsidR="0003058F" w:rsidRPr="009E61C8">
        <w:rPr>
          <w:rFonts w:ascii="Arial" w:eastAsia="Times New Roman" w:hAnsi="Arial" w:cs="Arial"/>
          <w:lang w:val="en-US"/>
        </w:rPr>
        <w:t>of COVID-</w:t>
      </w:r>
      <w:r w:rsidR="00DA4133" w:rsidRPr="009E61C8">
        <w:rPr>
          <w:rFonts w:ascii="Arial" w:eastAsia="Times New Roman" w:hAnsi="Arial" w:cs="Arial"/>
          <w:lang w:val="en-US"/>
        </w:rPr>
        <w:t>19</w:t>
      </w:r>
      <w:r w:rsidR="00DA4133">
        <w:rPr>
          <w:rFonts w:ascii="Arial" w:eastAsia="Times New Roman" w:hAnsi="Arial" w:cs="Arial"/>
          <w:lang w:val="en-US"/>
        </w:rPr>
        <w:t xml:space="preserve"> and</w:t>
      </w:r>
      <w:r w:rsidR="00CF3CDD">
        <w:rPr>
          <w:rFonts w:ascii="Arial" w:eastAsia="Times New Roman" w:hAnsi="Arial" w:cs="Arial"/>
          <w:lang w:val="en-US"/>
        </w:rPr>
        <w:t xml:space="preserve"> </w:t>
      </w:r>
      <w:r w:rsidRPr="009E61C8">
        <w:rPr>
          <w:rFonts w:ascii="Arial" w:hAnsi="Arial" w:cs="Arial"/>
          <w:lang w:val="en-US"/>
        </w:rPr>
        <w:t xml:space="preserve">is not meant to be exhaustive. </w:t>
      </w:r>
      <w:r w:rsidR="0003058F" w:rsidRPr="009E61C8">
        <w:rPr>
          <w:rFonts w:ascii="Arial" w:hAnsi="Arial" w:cs="Arial"/>
        </w:rPr>
        <w:t xml:space="preserve">As the situation is evolving, developers should keep abreast of the latest developments and take immediate steps to comply with any new requirements. </w:t>
      </w:r>
      <w:r w:rsidR="0003058F" w:rsidRPr="009E61C8">
        <w:rPr>
          <w:rFonts w:ascii="Arial" w:hAnsi="Arial" w:cs="Arial"/>
          <w:lang w:val="en-US"/>
        </w:rPr>
        <w:t>Please refer to MOH’s website (</w:t>
      </w:r>
      <w:hyperlink r:id="rId8" w:history="1">
        <w:r w:rsidR="0003058F" w:rsidRPr="009E61C8">
          <w:rPr>
            <w:rStyle w:val="Hyperlink"/>
            <w:rFonts w:ascii="Arial" w:eastAsia="Times New Roman" w:hAnsi="Arial" w:cs="Arial"/>
            <w:lang w:val="en-US"/>
          </w:rPr>
          <w:t>https://www.moh.gov.sg/covid-19</w:t>
        </w:r>
      </w:hyperlink>
      <w:r w:rsidR="0003058F" w:rsidRPr="009E61C8">
        <w:rPr>
          <w:rFonts w:ascii="Arial" w:eastAsia="Times New Roman" w:hAnsi="Arial" w:cs="Arial"/>
          <w:lang w:val="en-US"/>
        </w:rPr>
        <w:t xml:space="preserve">) for full and latest information. </w:t>
      </w:r>
    </w:p>
    <w:p w14:paraId="3CFF0EAF" w14:textId="77777777" w:rsidR="00FC4CF8" w:rsidRDefault="00FC4CF8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</w:p>
    <w:p w14:paraId="1FE32418" w14:textId="77777777" w:rsidR="008575F0" w:rsidRDefault="008575F0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lease submit this checklist to COH via email </w:t>
      </w:r>
      <w:r w:rsidR="00190322">
        <w:rPr>
          <w:rFonts w:ascii="Arial" w:eastAsia="Times New Roman" w:hAnsi="Arial" w:cs="Arial"/>
          <w:lang w:val="en-US"/>
        </w:rPr>
        <w:t xml:space="preserve">to </w:t>
      </w:r>
      <w:hyperlink r:id="rId9" w:history="1">
        <w:r w:rsidRPr="00AF4407">
          <w:rPr>
            <w:rStyle w:val="Hyperlink"/>
            <w:rFonts w:ascii="Arial" w:eastAsia="Times New Roman" w:hAnsi="Arial" w:cs="Arial"/>
            <w:lang w:val="en-US"/>
          </w:rPr>
          <w:t>ura_coh_registry@ura.gov.sg</w:t>
        </w:r>
      </w:hyperlink>
      <w:r>
        <w:rPr>
          <w:rFonts w:ascii="Arial" w:eastAsia="Times New Roman" w:hAnsi="Arial" w:cs="Arial"/>
          <w:lang w:val="en-US"/>
        </w:rPr>
        <w:t xml:space="preserve"> at least </w:t>
      </w:r>
      <w:r w:rsidR="000E04EB">
        <w:rPr>
          <w:rFonts w:ascii="Arial" w:eastAsia="Times New Roman" w:hAnsi="Arial" w:cs="Arial"/>
          <w:lang w:val="en-US"/>
        </w:rPr>
        <w:t>2</w:t>
      </w:r>
      <w:r>
        <w:rPr>
          <w:rFonts w:ascii="Arial" w:eastAsia="Times New Roman" w:hAnsi="Arial" w:cs="Arial"/>
          <w:lang w:val="en-US"/>
        </w:rPr>
        <w:t xml:space="preserve"> working days before re-opening/opening your show gallery.</w:t>
      </w:r>
      <w:r w:rsidR="00F95736">
        <w:rPr>
          <w:rFonts w:ascii="Arial" w:eastAsia="Times New Roman" w:hAnsi="Arial" w:cs="Arial"/>
          <w:lang w:val="en-US"/>
        </w:rPr>
        <w:t xml:space="preserve"> For existing show galleries, please submit the updated checklist within 2 working days of implementing the</w:t>
      </w:r>
      <w:r w:rsidR="00D747D6">
        <w:rPr>
          <w:rFonts w:ascii="Arial" w:eastAsia="Times New Roman" w:hAnsi="Arial" w:cs="Arial"/>
          <w:lang w:val="en-US"/>
        </w:rPr>
        <w:t xml:space="preserve"> revised</w:t>
      </w:r>
      <w:r w:rsidR="00F95736" w:rsidRPr="00F95736">
        <w:rPr>
          <w:rFonts w:ascii="Arial" w:eastAsia="Times New Roman" w:hAnsi="Arial" w:cs="Arial"/>
          <w:lang w:val="en-US"/>
        </w:rPr>
        <w:t xml:space="preserve"> </w:t>
      </w:r>
      <w:r w:rsidR="00F95736" w:rsidRPr="009E61C8">
        <w:rPr>
          <w:rFonts w:ascii="Arial" w:eastAsia="Times New Roman" w:hAnsi="Arial" w:cs="Arial"/>
          <w:lang w:val="en-US"/>
        </w:rPr>
        <w:t xml:space="preserve">safe </w:t>
      </w:r>
      <w:r w:rsidR="00F95736">
        <w:rPr>
          <w:rFonts w:ascii="Arial" w:eastAsia="Times New Roman" w:hAnsi="Arial" w:cs="Arial"/>
          <w:lang w:val="en-US"/>
        </w:rPr>
        <w:t>management</w:t>
      </w:r>
      <w:r w:rsidR="00F95736" w:rsidRPr="009E61C8">
        <w:rPr>
          <w:rFonts w:ascii="Arial" w:eastAsia="Times New Roman" w:hAnsi="Arial" w:cs="Arial"/>
          <w:lang w:val="en-US"/>
        </w:rPr>
        <w:t xml:space="preserve"> measures</w:t>
      </w:r>
      <w:r w:rsidR="00D747D6">
        <w:rPr>
          <w:rFonts w:ascii="Arial" w:eastAsia="Times New Roman" w:hAnsi="Arial" w:cs="Arial"/>
          <w:lang w:val="en-US"/>
        </w:rPr>
        <w:t xml:space="preserve"> (SMM)</w:t>
      </w:r>
      <w:r w:rsidR="00F95736">
        <w:rPr>
          <w:rFonts w:ascii="Arial" w:eastAsia="Times New Roman" w:hAnsi="Arial" w:cs="Arial"/>
          <w:lang w:val="en-US"/>
        </w:rPr>
        <w:t>.</w:t>
      </w:r>
      <w:r w:rsidR="00F95736" w:rsidRPr="009E61C8">
        <w:rPr>
          <w:rFonts w:ascii="Arial" w:eastAsia="Times New Roman" w:hAnsi="Arial" w:cs="Arial"/>
          <w:lang w:val="en-US"/>
        </w:rPr>
        <w:t xml:space="preserve"> </w:t>
      </w:r>
      <w:r w:rsidR="00F95736">
        <w:rPr>
          <w:rFonts w:ascii="Arial" w:eastAsia="Times New Roman" w:hAnsi="Arial" w:cs="Arial"/>
          <w:lang w:val="en-US"/>
        </w:rPr>
        <w:t xml:space="preserve"> </w:t>
      </w:r>
    </w:p>
    <w:p w14:paraId="67EC825C" w14:textId="77777777" w:rsidR="007C3770" w:rsidRPr="00D747D6" w:rsidRDefault="007C3770" w:rsidP="009E61C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751F4DC" w14:textId="77777777" w:rsidR="00D20115" w:rsidRPr="009E61C8" w:rsidRDefault="00D20115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>Details of project</w:t>
      </w:r>
    </w:p>
    <w:p w14:paraId="1E2B9C47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20115" w:rsidRPr="009E61C8" w14:paraId="724DA3C3" w14:textId="77777777" w:rsidTr="00D20115">
        <w:tc>
          <w:tcPr>
            <w:tcW w:w="3823" w:type="dxa"/>
          </w:tcPr>
          <w:p w14:paraId="0A17091E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ame of developer</w:t>
            </w:r>
          </w:p>
        </w:tc>
        <w:tc>
          <w:tcPr>
            <w:tcW w:w="5193" w:type="dxa"/>
          </w:tcPr>
          <w:p w14:paraId="30C575A7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223F5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2D6F5" w14:textId="77777777" w:rsidTr="00D20115">
        <w:tc>
          <w:tcPr>
            <w:tcW w:w="3823" w:type="dxa"/>
          </w:tcPr>
          <w:p w14:paraId="27905BD0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5193" w:type="dxa"/>
          </w:tcPr>
          <w:p w14:paraId="681F0AA9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09E8D5E8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9223A" w14:textId="77777777" w:rsidTr="00D20115">
        <w:tc>
          <w:tcPr>
            <w:tcW w:w="3823" w:type="dxa"/>
          </w:tcPr>
          <w:p w14:paraId="1EDD5F41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Location of show gallery</w:t>
            </w:r>
          </w:p>
          <w:p w14:paraId="2D9C09D2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56318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67D53B48" w14:textId="77777777" w:rsidTr="00D20115">
        <w:tc>
          <w:tcPr>
            <w:tcW w:w="3823" w:type="dxa"/>
          </w:tcPr>
          <w:p w14:paraId="1052D2D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Date of launch</w:t>
            </w:r>
          </w:p>
          <w:p w14:paraId="546FCF7C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60779D2A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C4C" w:rsidRPr="009E61C8" w14:paraId="6121F0FF" w14:textId="77777777" w:rsidTr="00D20115">
        <w:tc>
          <w:tcPr>
            <w:tcW w:w="3823" w:type="dxa"/>
          </w:tcPr>
          <w:p w14:paraId="7A502FFD" w14:textId="77777777" w:rsidR="00183C4C" w:rsidRDefault="00183C4C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</w:t>
            </w:r>
            <w:r w:rsidR="00B81DD4">
              <w:rPr>
                <w:rFonts w:ascii="Arial" w:eastAsia="Times New Roman" w:hAnsi="Arial" w:cs="Arial"/>
                <w:b/>
              </w:rPr>
              <w:t>opening of show gallery</w:t>
            </w:r>
          </w:p>
          <w:p w14:paraId="714E0042" w14:textId="77777777" w:rsidR="00B81DD4" w:rsidRPr="009E61C8" w:rsidRDefault="00B81DD4" w:rsidP="009E61C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193" w:type="dxa"/>
          </w:tcPr>
          <w:p w14:paraId="586CCDD9" w14:textId="77777777" w:rsidR="00183C4C" w:rsidRPr="009E61C8" w:rsidRDefault="00183C4C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5736" w:rsidRPr="009E61C8" w14:paraId="59DAB691" w14:textId="77777777" w:rsidTr="00D20115">
        <w:tc>
          <w:tcPr>
            <w:tcW w:w="3823" w:type="dxa"/>
          </w:tcPr>
          <w:p w14:paraId="6E274771" w14:textId="77777777" w:rsidR="00F95736" w:rsidRPr="009E61C8" w:rsidRDefault="00F95736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implementing </w:t>
            </w:r>
            <w:r w:rsidR="00D747D6">
              <w:rPr>
                <w:rFonts w:ascii="Arial" w:eastAsia="Times New Roman" w:hAnsi="Arial" w:cs="Arial"/>
                <w:b/>
              </w:rPr>
              <w:t xml:space="preserve">Revised </w:t>
            </w:r>
            <w:r>
              <w:rPr>
                <w:rFonts w:ascii="Arial" w:eastAsia="Times New Roman" w:hAnsi="Arial" w:cs="Arial"/>
                <w:b/>
              </w:rPr>
              <w:t>SMM</w:t>
            </w:r>
            <w:r w:rsidR="000E3490">
              <w:rPr>
                <w:rFonts w:ascii="Arial" w:eastAsia="Times New Roman" w:hAnsi="Arial" w:cs="Arial"/>
                <w:b/>
              </w:rPr>
              <w:t xml:space="preserve">* </w:t>
            </w:r>
          </w:p>
        </w:tc>
        <w:tc>
          <w:tcPr>
            <w:tcW w:w="5193" w:type="dxa"/>
          </w:tcPr>
          <w:p w14:paraId="73ECADF6" w14:textId="77777777" w:rsidR="00F95736" w:rsidRPr="009E61C8" w:rsidRDefault="00F95736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398D" w:rsidRPr="009E61C8" w14:paraId="5AC9E968" w14:textId="77777777" w:rsidTr="00D20115">
        <w:tc>
          <w:tcPr>
            <w:tcW w:w="3823" w:type="dxa"/>
          </w:tcPr>
          <w:p w14:paraId="369AD0C9" w14:textId="77777777" w:rsidR="0040398D" w:rsidRPr="009E61C8" w:rsidRDefault="00986377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  <w:b/>
              </w:rPr>
              <w:t>Developer’s c</w:t>
            </w:r>
            <w:r w:rsidR="0040398D" w:rsidRPr="009E61C8">
              <w:rPr>
                <w:rFonts w:ascii="Arial" w:eastAsia="Times New Roman" w:hAnsi="Arial" w:cs="Arial"/>
                <w:b/>
              </w:rPr>
              <w:t>ontact person</w:t>
            </w:r>
          </w:p>
          <w:p w14:paraId="6C488F60" w14:textId="77777777" w:rsidR="0040398D" w:rsidRPr="009E61C8" w:rsidRDefault="0040398D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</w:rPr>
              <w:t>Name</w:t>
            </w:r>
          </w:p>
          <w:p w14:paraId="36B14658" w14:textId="77777777" w:rsidR="0040398D" w:rsidRPr="009E61C8" w:rsidRDefault="004C5717" w:rsidP="009E61C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bile</w:t>
            </w:r>
            <w:r w:rsidR="0040398D" w:rsidRPr="009E61C8">
              <w:rPr>
                <w:rFonts w:ascii="Arial" w:eastAsia="Times New Roman" w:hAnsi="Arial" w:cs="Arial"/>
              </w:rPr>
              <w:t xml:space="preserve"> number</w:t>
            </w:r>
          </w:p>
        </w:tc>
        <w:tc>
          <w:tcPr>
            <w:tcW w:w="5193" w:type="dxa"/>
          </w:tcPr>
          <w:p w14:paraId="49E46A2C" w14:textId="77777777" w:rsidR="0040398D" w:rsidRPr="009E61C8" w:rsidRDefault="0040398D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0C294E" w14:textId="4A5CCC42" w:rsidR="00274D42" w:rsidRPr="00B81DD4" w:rsidRDefault="00B81DD4" w:rsidP="009E6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1DD4">
        <w:rPr>
          <w:rFonts w:ascii="Arial" w:hAnsi="Arial" w:cs="Arial"/>
          <w:sz w:val="20"/>
          <w:szCs w:val="20"/>
        </w:rPr>
        <w:t xml:space="preserve">* </w:t>
      </w:r>
      <w:r w:rsidR="000E3490">
        <w:rPr>
          <w:rFonts w:ascii="Arial" w:hAnsi="Arial" w:cs="Arial"/>
          <w:sz w:val="20"/>
          <w:szCs w:val="20"/>
        </w:rPr>
        <w:t xml:space="preserve">For existing show galleries opened prior to </w:t>
      </w:r>
      <w:r w:rsidR="001A56E0">
        <w:rPr>
          <w:rFonts w:ascii="Arial" w:hAnsi="Arial" w:cs="Arial"/>
          <w:sz w:val="20"/>
          <w:szCs w:val="20"/>
        </w:rPr>
        <w:t xml:space="preserve">21 </w:t>
      </w:r>
      <w:r w:rsidR="00CB0ED0">
        <w:rPr>
          <w:rFonts w:ascii="Arial" w:hAnsi="Arial" w:cs="Arial"/>
          <w:sz w:val="20"/>
          <w:szCs w:val="20"/>
        </w:rPr>
        <w:t>Jun</w:t>
      </w:r>
      <w:r w:rsidR="00D747D6">
        <w:rPr>
          <w:rFonts w:ascii="Arial" w:hAnsi="Arial" w:cs="Arial"/>
          <w:sz w:val="20"/>
          <w:szCs w:val="20"/>
        </w:rPr>
        <w:t xml:space="preserve"> </w:t>
      </w:r>
      <w:r w:rsidR="000E3490">
        <w:rPr>
          <w:rFonts w:ascii="Arial" w:hAnsi="Arial" w:cs="Arial"/>
          <w:sz w:val="20"/>
          <w:szCs w:val="20"/>
        </w:rPr>
        <w:t>202</w:t>
      </w:r>
      <w:r w:rsidR="00D747D6">
        <w:rPr>
          <w:rFonts w:ascii="Arial" w:hAnsi="Arial" w:cs="Arial"/>
          <w:sz w:val="20"/>
          <w:szCs w:val="20"/>
        </w:rPr>
        <w:t>1</w:t>
      </w:r>
      <w:r w:rsidRPr="00B81DD4">
        <w:rPr>
          <w:rFonts w:ascii="Arial" w:hAnsi="Arial" w:cs="Arial"/>
          <w:sz w:val="20"/>
          <w:szCs w:val="20"/>
        </w:rPr>
        <w:t>.</w:t>
      </w:r>
    </w:p>
    <w:p w14:paraId="609945BD" w14:textId="77777777" w:rsidR="00183C4C" w:rsidRPr="009E61C8" w:rsidRDefault="00183C4C" w:rsidP="009E61C8">
      <w:pPr>
        <w:spacing w:after="0" w:line="240" w:lineRule="auto"/>
        <w:jc w:val="both"/>
        <w:rPr>
          <w:rFonts w:ascii="Arial" w:hAnsi="Arial" w:cs="Arial"/>
          <w:b/>
        </w:rPr>
      </w:pPr>
    </w:p>
    <w:p w14:paraId="73154A89" w14:textId="77777777" w:rsidR="00D20115" w:rsidRPr="009E61C8" w:rsidRDefault="009608B6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 xml:space="preserve">Safe </w:t>
      </w:r>
      <w:r w:rsidR="0038379D" w:rsidRPr="009E61C8">
        <w:rPr>
          <w:rFonts w:ascii="Arial" w:hAnsi="Arial" w:cs="Arial"/>
          <w:b/>
        </w:rPr>
        <w:t xml:space="preserve">Management Measures Implemented </w:t>
      </w:r>
      <w:proofErr w:type="gramStart"/>
      <w:r w:rsidR="0038379D" w:rsidRPr="009E61C8">
        <w:rPr>
          <w:rFonts w:ascii="Arial" w:hAnsi="Arial" w:cs="Arial"/>
          <w:b/>
        </w:rPr>
        <w:t>In</w:t>
      </w:r>
      <w:proofErr w:type="gramEnd"/>
      <w:r w:rsidR="0038379D" w:rsidRPr="009E61C8">
        <w:rPr>
          <w:rFonts w:ascii="Arial" w:hAnsi="Arial" w:cs="Arial"/>
          <w:b/>
        </w:rPr>
        <w:t xml:space="preserve"> Show Gallery</w:t>
      </w:r>
    </w:p>
    <w:p w14:paraId="12D952AC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71"/>
        <w:gridCol w:w="3252"/>
        <w:gridCol w:w="5244"/>
      </w:tblGrid>
      <w:tr w:rsidR="008575F0" w:rsidRPr="009E61C8" w14:paraId="03B15E3B" w14:textId="77777777" w:rsidTr="00190322">
        <w:trPr>
          <w:tblHeader/>
        </w:trPr>
        <w:tc>
          <w:tcPr>
            <w:tcW w:w="571" w:type="dxa"/>
          </w:tcPr>
          <w:p w14:paraId="36454F5A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252" w:type="dxa"/>
          </w:tcPr>
          <w:p w14:paraId="1C01F262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5244" w:type="dxa"/>
          </w:tcPr>
          <w:p w14:paraId="11BC6668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9E61C8">
              <w:rPr>
                <w:rFonts w:ascii="Arial" w:hAnsi="Arial" w:cs="Arial"/>
                <w:b/>
              </w:rPr>
              <w:t>Developer to fill in the details and attach the relevant photographs</w:t>
            </w:r>
          </w:p>
        </w:tc>
      </w:tr>
      <w:tr w:rsidR="008575F0" w:rsidRPr="009E61C8" w14:paraId="2AEEA2C0" w14:textId="77777777" w:rsidTr="00190322">
        <w:tc>
          <w:tcPr>
            <w:tcW w:w="571" w:type="dxa"/>
          </w:tcPr>
          <w:p w14:paraId="4678A49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1D50418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  <w:b/>
              </w:rPr>
              <w:t>Maximum capacity</w:t>
            </w:r>
          </w:p>
        </w:tc>
      </w:tr>
      <w:tr w:rsidR="008575F0" w:rsidRPr="009E61C8" w14:paraId="10BDC08F" w14:textId="77777777" w:rsidTr="00190322">
        <w:tc>
          <w:tcPr>
            <w:tcW w:w="571" w:type="dxa"/>
          </w:tcPr>
          <w:p w14:paraId="1FE656E6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</w:tcPr>
          <w:p w14:paraId="62A0836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gallery</w:t>
            </w:r>
          </w:p>
          <w:p w14:paraId="42DDFC0E" w14:textId="3210CABA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(based on </w:t>
            </w:r>
            <w:r w:rsidR="00BC1F46">
              <w:rPr>
                <w:rFonts w:ascii="Arial" w:eastAsia="DengXian" w:hAnsi="Arial" w:cs="Arial"/>
              </w:rPr>
              <w:t xml:space="preserve">10 </w:t>
            </w:r>
            <w:r w:rsidR="00176562" w:rsidRPr="009E61C8">
              <w:rPr>
                <w:rFonts w:ascii="Arial" w:eastAsia="DengXian" w:hAnsi="Arial" w:cs="Arial"/>
              </w:rPr>
              <w:t xml:space="preserve">sqm </w:t>
            </w:r>
            <w:r w:rsidRPr="009E61C8">
              <w:rPr>
                <w:rFonts w:ascii="Arial" w:eastAsia="DengXian" w:hAnsi="Arial" w:cs="Arial"/>
              </w:rPr>
              <w:t xml:space="preserve">per person, rounded down to </w:t>
            </w:r>
            <w:r>
              <w:rPr>
                <w:rFonts w:ascii="Arial" w:eastAsia="DengXian" w:hAnsi="Arial" w:cs="Arial"/>
              </w:rPr>
              <w:t xml:space="preserve">nearest </w:t>
            </w:r>
            <w:r w:rsidRPr="009E61C8">
              <w:rPr>
                <w:rFonts w:ascii="Arial" w:eastAsia="DengXian" w:hAnsi="Arial" w:cs="Arial"/>
              </w:rPr>
              <w:t>whole number)</w:t>
            </w:r>
          </w:p>
          <w:p w14:paraId="591B85AB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0FE3D022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gallery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31B4681E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710B107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usable floor area of show gallery: ___ sqm</w:t>
            </w:r>
          </w:p>
          <w:p w14:paraId="50840065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7310081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</w:t>
            </w:r>
          </w:p>
          <w:p w14:paraId="49126B2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62A5EED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gallery.</w:t>
            </w:r>
          </w:p>
          <w:p w14:paraId="12C7A97C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75F0" w:rsidRPr="009E61C8" w14:paraId="316739CC" w14:textId="77777777" w:rsidTr="00190322">
        <w:tc>
          <w:tcPr>
            <w:tcW w:w="571" w:type="dxa"/>
          </w:tcPr>
          <w:p w14:paraId="5A90DE80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</w:tcPr>
          <w:p w14:paraId="02B4C951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unit</w:t>
            </w:r>
          </w:p>
          <w:p w14:paraId="6C9BE2B8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335592D3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unit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74EE7B4C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7BFCF9D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Total no. of show units: ___</w:t>
            </w:r>
          </w:p>
          <w:p w14:paraId="330A5273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2E09E46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For </w:t>
            </w:r>
            <w:r w:rsidRPr="009E61C8">
              <w:rPr>
                <w:rFonts w:ascii="Arial" w:eastAsia="DengXian" w:hAnsi="Arial" w:cs="Arial"/>
                <w:b/>
                <w:u w:val="single"/>
              </w:rPr>
              <w:t>each show unit</w:t>
            </w:r>
            <w:r w:rsidRPr="009E61C8">
              <w:rPr>
                <w:rFonts w:ascii="Arial" w:eastAsia="DengXian" w:hAnsi="Arial" w:cs="Arial"/>
              </w:rPr>
              <w:t>, provide the following information:</w:t>
            </w:r>
          </w:p>
          <w:p w14:paraId="4C8C79C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44293EEE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Show unit type: ___</w:t>
            </w:r>
          </w:p>
          <w:p w14:paraId="7D6016A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Area of show unit: ___</w:t>
            </w:r>
          </w:p>
          <w:p w14:paraId="6A52484E" w14:textId="493E070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 (</w:t>
            </w:r>
            <w:r>
              <w:rPr>
                <w:rFonts w:ascii="Arial" w:eastAsia="DengXian" w:hAnsi="Arial" w:cs="Arial"/>
              </w:rPr>
              <w:t xml:space="preserve">apply </w:t>
            </w:r>
            <w:r w:rsidR="00CC5BB1">
              <w:rPr>
                <w:rFonts w:ascii="Arial" w:eastAsia="DengXian" w:hAnsi="Arial" w:cs="Arial"/>
              </w:rPr>
              <w:t>10</w:t>
            </w:r>
            <w:r w:rsidR="00F443C6">
              <w:rPr>
                <w:rFonts w:ascii="Arial" w:eastAsia="DengXian" w:hAnsi="Arial" w:cs="Arial"/>
              </w:rPr>
              <w:t>sqm</w:t>
            </w:r>
            <w:r>
              <w:rPr>
                <w:rFonts w:ascii="Arial" w:eastAsia="DengXian" w:hAnsi="Arial" w:cs="Arial"/>
              </w:rPr>
              <w:t xml:space="preserve">/person, </w:t>
            </w:r>
            <w:r w:rsidRPr="009E61C8">
              <w:rPr>
                <w:rFonts w:ascii="Arial" w:eastAsia="DengXian" w:hAnsi="Arial" w:cs="Arial"/>
              </w:rPr>
              <w:t>round down to the nearest whole number)</w:t>
            </w:r>
          </w:p>
          <w:p w14:paraId="71ACBC5D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0AC3286F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unit.</w:t>
            </w:r>
          </w:p>
          <w:p w14:paraId="7BF2EC7C" w14:textId="77777777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8575F0" w:rsidRPr="009E61C8" w14:paraId="50AA962A" w14:textId="77777777" w:rsidTr="00190322">
        <w:tc>
          <w:tcPr>
            <w:tcW w:w="571" w:type="dxa"/>
          </w:tcPr>
          <w:p w14:paraId="60211E8D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719DE016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  <w:b/>
              </w:rPr>
              <w:t>Viewing Arrangements</w:t>
            </w:r>
          </w:p>
        </w:tc>
      </w:tr>
      <w:tr w:rsidR="008575F0" w:rsidRPr="009E61C8" w14:paraId="0D0C0673" w14:textId="77777777" w:rsidTr="00190322">
        <w:tc>
          <w:tcPr>
            <w:tcW w:w="571" w:type="dxa"/>
          </w:tcPr>
          <w:p w14:paraId="3B4FB1E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</w:tcPr>
          <w:p w14:paraId="7B69EE25" w14:textId="77777777" w:rsidR="008575F0" w:rsidRPr="009E61C8" w:rsidRDefault="008575F0" w:rsidP="00FD54B5">
            <w:pPr>
              <w:rPr>
                <w:rFonts w:ascii="Arial" w:hAnsi="Arial" w:cs="Arial"/>
                <w:u w:val="single"/>
              </w:rPr>
            </w:pPr>
            <w:r w:rsidRPr="009E61C8">
              <w:rPr>
                <w:rFonts w:ascii="Arial" w:hAnsi="Arial" w:cs="Arial"/>
              </w:rPr>
              <w:t xml:space="preserve">Viewing is to be done by appointment only. </w:t>
            </w:r>
          </w:p>
          <w:p w14:paraId="29E1F6DB" w14:textId="77777777" w:rsidR="008575F0" w:rsidRPr="009E61C8" w:rsidRDefault="008575F0" w:rsidP="00FD54B5">
            <w:pPr>
              <w:pStyle w:val="ListParagraph"/>
              <w:rPr>
                <w:rFonts w:ascii="Arial" w:hAnsi="Arial" w:cs="Arial"/>
              </w:rPr>
            </w:pPr>
          </w:p>
          <w:p w14:paraId="5CC7FB4F" w14:textId="075B150F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or each viewing appointment, no</w:t>
            </w:r>
            <w:r>
              <w:rPr>
                <w:rFonts w:ascii="Arial" w:hAnsi="Arial" w:cs="Arial"/>
              </w:rPr>
              <w:t>t</w:t>
            </w:r>
            <w:r w:rsidRPr="009E61C8">
              <w:rPr>
                <w:rFonts w:ascii="Arial" w:hAnsi="Arial" w:cs="Arial"/>
              </w:rPr>
              <w:t xml:space="preserve"> more than </w:t>
            </w:r>
            <w:r w:rsidR="00BC1F46">
              <w:rPr>
                <w:rFonts w:ascii="Arial" w:hAnsi="Arial" w:cs="Arial"/>
              </w:rPr>
              <w:t>5</w:t>
            </w:r>
            <w:r w:rsidR="00BC1F46"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sons, including salespersons, per group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9E61C8">
              <w:rPr>
                <w:rFonts w:ascii="Arial" w:hAnsi="Arial" w:cs="Arial"/>
              </w:rPr>
              <w:t xml:space="preserve"> allowed. </w:t>
            </w:r>
            <w:r>
              <w:rPr>
                <w:rFonts w:ascii="Arial" w:hAnsi="Arial" w:cs="Arial"/>
              </w:rPr>
              <w:t>No intermingling between groups.</w:t>
            </w:r>
          </w:p>
          <w:p w14:paraId="7F00F809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  <w:p w14:paraId="63387883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In scheduling the appointments, developers should </w:t>
            </w:r>
            <w:r>
              <w:rPr>
                <w:rFonts w:ascii="Arial" w:hAnsi="Arial" w:cs="Arial"/>
              </w:rPr>
              <w:t>cater for</w:t>
            </w:r>
            <w:r w:rsidRPr="009E61C8">
              <w:rPr>
                <w:rFonts w:ascii="Arial" w:hAnsi="Arial" w:cs="Arial"/>
              </w:rPr>
              <w:t xml:space="preserve"> sufficient buffer time for each appointment to ensure that the overall capacity at the show gallery is not exceeded</w:t>
            </w:r>
            <w:r>
              <w:rPr>
                <w:rFonts w:ascii="Arial" w:hAnsi="Arial" w:cs="Arial"/>
              </w:rPr>
              <w:t xml:space="preserve"> at any one time.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re should not be any </w:t>
            </w:r>
            <w:r w:rsidRPr="009E61C8">
              <w:rPr>
                <w:rFonts w:ascii="Arial" w:hAnsi="Arial" w:cs="Arial"/>
              </w:rPr>
              <w:t>crowding at the entrance of the show gallery.</w:t>
            </w:r>
          </w:p>
          <w:p w14:paraId="0874348D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D10BB78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et out details of how viewings are arranged, e.g. hourly time slots and the number of groups for each time slot. </w:t>
            </w:r>
          </w:p>
          <w:p w14:paraId="35F4D7EA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14386277" w14:textId="77777777" w:rsidTr="00190322">
        <w:tc>
          <w:tcPr>
            <w:tcW w:w="571" w:type="dxa"/>
          </w:tcPr>
          <w:p w14:paraId="2160267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00B0A862" w14:textId="77777777" w:rsidR="00977AC4" w:rsidRPr="009E61C8" w:rsidRDefault="00977AC4" w:rsidP="00FD54B5">
            <w:pPr>
              <w:rPr>
                <w:rFonts w:ascii="Arial" w:eastAsia="DengXian" w:hAnsi="Arial" w:cs="Arial"/>
                <w:color w:val="00B050"/>
              </w:rPr>
            </w:pPr>
            <w:r w:rsidRPr="009E61C8">
              <w:rPr>
                <w:rFonts w:ascii="Arial" w:eastAsia="DengXian" w:hAnsi="Arial" w:cs="Arial"/>
                <w:b/>
              </w:rPr>
              <w:t>Pre-entry screening</w:t>
            </w:r>
          </w:p>
        </w:tc>
      </w:tr>
      <w:tr w:rsidR="00977AC4" w:rsidRPr="009E61C8" w14:paraId="7B326679" w14:textId="77777777" w:rsidTr="00190322">
        <w:tc>
          <w:tcPr>
            <w:tcW w:w="571" w:type="dxa"/>
          </w:tcPr>
          <w:p w14:paraId="52261ECF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4</w:t>
            </w:r>
          </w:p>
        </w:tc>
        <w:tc>
          <w:tcPr>
            <w:tcW w:w="3252" w:type="dxa"/>
          </w:tcPr>
          <w:p w14:paraId="1B78DDA8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Registration of all staff, salespersons and visitors, the time of entry and exit, using </w:t>
            </w:r>
            <w:proofErr w:type="spellStart"/>
            <w:r w:rsidR="003C5107">
              <w:rPr>
                <w:rFonts w:ascii="Arial" w:eastAsia="DengXian" w:hAnsi="Arial" w:cs="Arial"/>
              </w:rPr>
              <w:t>TraceTogether</w:t>
            </w:r>
            <w:proofErr w:type="spellEnd"/>
            <w:r w:rsidR="003C5107">
              <w:rPr>
                <w:rFonts w:ascii="Arial" w:eastAsia="DengXian" w:hAnsi="Arial" w:cs="Arial"/>
              </w:rPr>
              <w:t xml:space="preserve"> </w:t>
            </w:r>
            <w:proofErr w:type="spellStart"/>
            <w:r w:rsidRPr="009E61C8">
              <w:rPr>
                <w:rFonts w:ascii="Arial" w:eastAsia="DengXian" w:hAnsi="Arial" w:cs="Arial"/>
              </w:rPr>
              <w:t>SafeEntry</w:t>
            </w:r>
            <w:proofErr w:type="spellEnd"/>
            <w:r w:rsidRPr="009E61C8">
              <w:rPr>
                <w:rFonts w:ascii="Arial" w:eastAsia="DengXian" w:hAnsi="Arial" w:cs="Arial"/>
              </w:rPr>
              <w:t xml:space="preserve"> for contact tracing. </w:t>
            </w:r>
          </w:p>
          <w:p w14:paraId="06DC27CA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6EF14DF" w14:textId="4C439593" w:rsidR="007A67C8" w:rsidRPr="00151BF4" w:rsidRDefault="007A67C8" w:rsidP="00977AC4">
            <w:pPr>
              <w:jc w:val="both"/>
              <w:rPr>
                <w:rFonts w:ascii="Arial" w:eastAsia="DengXian" w:hAnsi="Arial" w:cs="Arial"/>
              </w:rPr>
            </w:pPr>
            <w:r w:rsidRPr="00151BF4">
              <w:rPr>
                <w:rFonts w:ascii="Arial" w:eastAsia="DengXian" w:hAnsi="Arial" w:cs="Arial"/>
              </w:rPr>
              <w:t xml:space="preserve">State whether </w:t>
            </w:r>
            <w:proofErr w:type="spellStart"/>
            <w:r w:rsidRPr="00151BF4">
              <w:rPr>
                <w:rFonts w:ascii="Arial" w:eastAsia="DengXian" w:hAnsi="Arial" w:cs="Arial"/>
              </w:rPr>
              <w:t>TraceTogether</w:t>
            </w:r>
            <w:proofErr w:type="spellEnd"/>
            <w:r w:rsidRPr="00151BF4">
              <w:rPr>
                <w:rFonts w:ascii="Arial" w:eastAsia="DengXian" w:hAnsi="Arial" w:cs="Arial"/>
              </w:rPr>
              <w:t xml:space="preserve"> </w:t>
            </w:r>
            <w:r w:rsidR="00CC5BB1">
              <w:rPr>
                <w:rFonts w:ascii="Arial" w:eastAsia="DengXian" w:hAnsi="Arial" w:cs="Arial"/>
              </w:rPr>
              <w:t xml:space="preserve">Token </w:t>
            </w:r>
            <w:r w:rsidR="00190A00" w:rsidRPr="00151BF4">
              <w:rPr>
                <w:rFonts w:ascii="Arial" w:eastAsia="DengXian" w:hAnsi="Arial" w:cs="Arial"/>
              </w:rPr>
              <w:t>check-in is implemented</w:t>
            </w:r>
            <w:r w:rsidRPr="00151BF4">
              <w:rPr>
                <w:rFonts w:ascii="Arial" w:eastAsia="DengXian" w:hAnsi="Arial" w:cs="Arial"/>
              </w:rPr>
              <w:t>: Yes / No</w:t>
            </w:r>
          </w:p>
          <w:p w14:paraId="5D009A75" w14:textId="77777777" w:rsidR="007A67C8" w:rsidRPr="009E61C8" w:rsidRDefault="007A67C8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</w:p>
        </w:tc>
      </w:tr>
      <w:tr w:rsidR="00977AC4" w:rsidRPr="009E61C8" w14:paraId="6A024237" w14:textId="77777777" w:rsidTr="00190322">
        <w:tc>
          <w:tcPr>
            <w:tcW w:w="571" w:type="dxa"/>
          </w:tcPr>
          <w:p w14:paraId="5792265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5</w:t>
            </w:r>
          </w:p>
        </w:tc>
        <w:tc>
          <w:tcPr>
            <w:tcW w:w="3252" w:type="dxa"/>
          </w:tcPr>
          <w:p w14:paraId="1CD5D78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eny entry to any person who is not wearing a mask, refuses to register, has a fever or </w:t>
            </w:r>
            <w:r w:rsidR="00656F51">
              <w:rPr>
                <w:rFonts w:ascii="Arial" w:eastAsia="DengXian" w:hAnsi="Arial" w:cs="Arial"/>
              </w:rPr>
              <w:t>is unwell</w:t>
            </w:r>
            <w:r w:rsidR="00484AFA">
              <w:rPr>
                <w:rFonts w:ascii="Arial" w:eastAsia="DengXian" w:hAnsi="Arial" w:cs="Arial"/>
              </w:rPr>
              <w:t>,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r w:rsidR="00656F51">
              <w:rPr>
                <w:rFonts w:ascii="Arial" w:eastAsia="DengXian" w:hAnsi="Arial" w:cs="Arial"/>
              </w:rPr>
              <w:t xml:space="preserve">is currently under a quarantine order or stay- home notice, </w:t>
            </w:r>
            <w:r w:rsidRPr="009E61C8">
              <w:rPr>
                <w:rFonts w:ascii="Arial" w:eastAsia="DengXian" w:hAnsi="Arial" w:cs="Arial"/>
              </w:rPr>
              <w:t xml:space="preserve">or had </w:t>
            </w:r>
            <w:r w:rsidR="00484AFA">
              <w:rPr>
                <w:rFonts w:ascii="Arial" w:eastAsia="DengXian" w:hAnsi="Arial" w:cs="Arial"/>
              </w:rPr>
              <w:t xml:space="preserve">close </w:t>
            </w:r>
            <w:r w:rsidRPr="009E61C8">
              <w:rPr>
                <w:rFonts w:ascii="Arial" w:eastAsia="DengXian" w:hAnsi="Arial" w:cs="Arial"/>
              </w:rPr>
              <w:t>contact with a</w:t>
            </w:r>
            <w:r w:rsidR="00484AFA">
              <w:rPr>
                <w:rFonts w:ascii="Arial" w:eastAsia="DengXian" w:hAnsi="Arial" w:cs="Arial"/>
              </w:rPr>
              <w:t xml:space="preserve"> confirmed</w:t>
            </w:r>
            <w:r w:rsidRPr="009E61C8">
              <w:rPr>
                <w:rFonts w:ascii="Arial" w:eastAsia="DengXian" w:hAnsi="Arial" w:cs="Arial"/>
              </w:rPr>
              <w:t xml:space="preserve"> COVID-19 case </w:t>
            </w:r>
            <w:r w:rsidR="00656F51">
              <w:rPr>
                <w:rFonts w:ascii="Arial" w:eastAsia="DengXian" w:hAnsi="Arial" w:cs="Arial"/>
              </w:rPr>
              <w:t>in the past</w:t>
            </w:r>
            <w:r w:rsidR="00975A37" w:rsidRPr="009E61C8">
              <w:rPr>
                <w:rFonts w:ascii="Arial" w:eastAsia="DengXian" w:hAnsi="Arial" w:cs="Arial"/>
              </w:rPr>
              <w:t xml:space="preserve"> 14 day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52B97263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  <w:p w14:paraId="2F6629D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ace shield can only be worn for the following groups of persons:</w:t>
            </w:r>
          </w:p>
          <w:p w14:paraId="7D5FE9D4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Children 12 years and below who have difficulty wearing masks for prolonged periods of time </w:t>
            </w:r>
          </w:p>
          <w:p w14:paraId="639A6A37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People with health conditions that may have </w:t>
            </w:r>
            <w:r w:rsidRPr="009E61C8">
              <w:rPr>
                <w:rFonts w:ascii="Arial" w:hAnsi="Arial" w:cs="Arial"/>
              </w:rPr>
              <w:lastRenderedPageBreak/>
              <w:t>breathing / medical difficulties when wearing mask for prolonged periods of time</w:t>
            </w:r>
          </w:p>
          <w:p w14:paraId="35E9B81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2482AB6" w14:textId="77777777" w:rsidR="00977AC4" w:rsidRDefault="00D84A75" w:rsidP="00977AC4">
            <w:pPr>
              <w:jc w:val="both"/>
              <w:rPr>
                <w:rFonts w:ascii="Arial" w:eastAsia="DengXian" w:hAnsi="Arial" w:cs="Arial"/>
              </w:rPr>
            </w:pPr>
            <w:r w:rsidRPr="00D84A75">
              <w:rPr>
                <w:rFonts w:ascii="Arial" w:eastAsia="DengXian" w:hAnsi="Arial" w:cs="Arial"/>
              </w:rPr>
              <w:lastRenderedPageBreak/>
              <w:t>Attach photograph(s) to show that this requirement is stated in a notice, displayed prominently at</w:t>
            </w:r>
            <w:r w:rsidR="00DF5605">
              <w:rPr>
                <w:rFonts w:ascii="Arial" w:eastAsia="DengXian" w:hAnsi="Arial" w:cs="Arial"/>
              </w:rPr>
              <w:t xml:space="preserve"> the entrance of the show gallery.</w:t>
            </w:r>
          </w:p>
          <w:p w14:paraId="059B7897" w14:textId="77777777" w:rsidR="00492F15" w:rsidRPr="009E61C8" w:rsidRDefault="00492F15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386DDE9F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977AC4" w:rsidRPr="009E61C8" w14:paraId="5C4E7EA4" w14:textId="77777777" w:rsidTr="00190322">
        <w:tc>
          <w:tcPr>
            <w:tcW w:w="571" w:type="dxa"/>
          </w:tcPr>
          <w:p w14:paraId="73B32A9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3B76EC28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hAnsi="Arial" w:cs="Arial"/>
                <w:b/>
              </w:rPr>
              <w:t xml:space="preserve">Safe-Distancing </w:t>
            </w:r>
          </w:p>
        </w:tc>
      </w:tr>
      <w:tr w:rsidR="00977AC4" w:rsidRPr="009E61C8" w14:paraId="16FF7CE6" w14:textId="77777777" w:rsidTr="00190322">
        <w:tc>
          <w:tcPr>
            <w:tcW w:w="571" w:type="dxa"/>
          </w:tcPr>
          <w:p w14:paraId="4A5D37B0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6</w:t>
            </w:r>
          </w:p>
        </w:tc>
        <w:tc>
          <w:tcPr>
            <w:tcW w:w="3252" w:type="dxa"/>
          </w:tcPr>
          <w:p w14:paraId="752E3A2B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Space</w:t>
            </w:r>
            <w:r w:rsidRPr="009E61C8">
              <w:rPr>
                <w:rFonts w:ascii="Arial" w:eastAsia="DengXian" w:hAnsi="Arial" w:cs="Arial"/>
              </w:rPr>
              <w:t xml:space="preserve"> markers</w:t>
            </w:r>
            <w:r>
              <w:rPr>
                <w:rFonts w:ascii="Arial" w:eastAsia="DengXian" w:hAnsi="Arial" w:cs="Arial"/>
              </w:rPr>
              <w:t xml:space="preserve"> 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DA4133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where visitors may need to wait in queue e.g. entrances, reception counter, outside show unit.</w:t>
            </w:r>
          </w:p>
          <w:p w14:paraId="097A7EA8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3B59B066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queue line and markers for each of the following areas:</w:t>
            </w:r>
          </w:p>
          <w:p w14:paraId="7AD109D3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4072DC83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show gallery</w:t>
            </w:r>
          </w:p>
          <w:p w14:paraId="118266FC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Reception counter</w:t>
            </w:r>
          </w:p>
          <w:p w14:paraId="52B57968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each show unit</w:t>
            </w:r>
          </w:p>
        </w:tc>
      </w:tr>
      <w:tr w:rsidR="00977AC4" w:rsidRPr="009E61C8" w14:paraId="18EB4F4E" w14:textId="77777777" w:rsidTr="00190322">
        <w:tc>
          <w:tcPr>
            <w:tcW w:w="571" w:type="dxa"/>
          </w:tcPr>
          <w:p w14:paraId="62674F8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7</w:t>
            </w:r>
          </w:p>
        </w:tc>
        <w:tc>
          <w:tcPr>
            <w:tcW w:w="3252" w:type="dxa"/>
          </w:tcPr>
          <w:p w14:paraId="3062F54A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pace markers </w:t>
            </w:r>
            <w:r>
              <w:rPr>
                <w:rFonts w:ascii="Arial" w:eastAsia="DengXian" w:hAnsi="Arial" w:cs="Arial"/>
              </w:rPr>
              <w:t xml:space="preserve">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DA4133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 xml:space="preserve">must be placed at areas of congregation, such as building model, </w:t>
            </w:r>
            <w:proofErr w:type="gramStart"/>
            <w:r w:rsidRPr="009E61C8">
              <w:rPr>
                <w:rFonts w:ascii="Arial" w:eastAsia="DengXian" w:hAnsi="Arial" w:cs="Arial"/>
              </w:rPr>
              <w:t>location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 and site plans.</w:t>
            </w:r>
          </w:p>
          <w:p w14:paraId="5F68EC66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  <w:p w14:paraId="5742010F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1A2F8DE5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space markers for each of the following:</w:t>
            </w:r>
          </w:p>
          <w:p w14:paraId="2D633DD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53475A8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Building model</w:t>
            </w:r>
          </w:p>
          <w:p w14:paraId="73690AEA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Unit model </w:t>
            </w:r>
          </w:p>
          <w:p w14:paraId="1FD4A85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Location plan</w:t>
            </w:r>
          </w:p>
          <w:p w14:paraId="3C4B2331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ite plan</w:t>
            </w:r>
          </w:p>
          <w:p w14:paraId="2991E5DF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D2C520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Please state if not applicable, e.g. no unit model displayed.</w:t>
            </w:r>
          </w:p>
          <w:p w14:paraId="0853FBB0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607066" w:rsidRPr="009E61C8" w14:paraId="3E79B0CF" w14:textId="77777777" w:rsidTr="00190322">
        <w:tc>
          <w:tcPr>
            <w:tcW w:w="571" w:type="dxa"/>
          </w:tcPr>
          <w:p w14:paraId="5789DB43" w14:textId="5D80BC88" w:rsidR="00607066" w:rsidRPr="009E61C8" w:rsidRDefault="00607066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52" w:type="dxa"/>
          </w:tcPr>
          <w:p w14:paraId="5EAD7979" w14:textId="3EE9928C" w:rsidR="00607066" w:rsidRPr="009E61C8" w:rsidRDefault="00FA4171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C</w:t>
            </w:r>
            <w:r w:rsidR="00607066">
              <w:rPr>
                <w:rFonts w:ascii="Arial" w:eastAsia="DengXian" w:hAnsi="Arial" w:cs="Arial"/>
              </w:rPr>
              <w:t>onsumption of food and drinks</w:t>
            </w:r>
            <w:r w:rsidR="00C463F2">
              <w:rPr>
                <w:rFonts w:ascii="Arial" w:eastAsia="DengXian" w:hAnsi="Arial" w:cs="Arial"/>
              </w:rPr>
              <w:t xml:space="preserve"> </w:t>
            </w:r>
            <w:r>
              <w:rPr>
                <w:rFonts w:ascii="Arial" w:eastAsia="DengXian" w:hAnsi="Arial" w:cs="Arial"/>
              </w:rPr>
              <w:t xml:space="preserve">is </w:t>
            </w:r>
            <w:r w:rsidR="00C326A0">
              <w:rPr>
                <w:rFonts w:ascii="Arial" w:eastAsia="DengXian" w:hAnsi="Arial" w:cs="Arial"/>
              </w:rPr>
              <w:t xml:space="preserve">not </w:t>
            </w:r>
            <w:r>
              <w:rPr>
                <w:rFonts w:ascii="Arial" w:eastAsia="DengXian" w:hAnsi="Arial" w:cs="Arial"/>
              </w:rPr>
              <w:t xml:space="preserve">allowed. </w:t>
            </w:r>
            <w:r w:rsidR="001A56E0">
              <w:rPr>
                <w:rFonts w:ascii="Arial" w:eastAsia="DengXian" w:hAnsi="Arial" w:cs="Arial"/>
              </w:rPr>
              <w:t xml:space="preserve"> </w:t>
            </w:r>
          </w:p>
        </w:tc>
        <w:tc>
          <w:tcPr>
            <w:tcW w:w="5244" w:type="dxa"/>
          </w:tcPr>
          <w:p w14:paraId="3669C269" w14:textId="33150DB5" w:rsidR="00607066" w:rsidRDefault="00A429E4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607066">
              <w:rPr>
                <w:rFonts w:ascii="Arial" w:hAnsi="Arial" w:cs="Arial"/>
              </w:rPr>
              <w:t>attach photograph(s) to show that this prohibition is stated in a notice.</w:t>
            </w:r>
          </w:p>
          <w:p w14:paraId="4019F285" w14:textId="6383359F" w:rsidR="00607066" w:rsidRPr="009E61C8" w:rsidRDefault="00607066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64281434" w14:textId="77777777" w:rsidTr="00190322">
        <w:tc>
          <w:tcPr>
            <w:tcW w:w="571" w:type="dxa"/>
          </w:tcPr>
          <w:p w14:paraId="164E17F0" w14:textId="57CDF9EC" w:rsidR="00977AC4" w:rsidRPr="009E61C8" w:rsidRDefault="00607066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52" w:type="dxa"/>
          </w:tcPr>
          <w:p w14:paraId="4CF9194B" w14:textId="384E47FB" w:rsidR="00977AC4" w:rsidRPr="009E61C8" w:rsidRDefault="001A56E0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D</w:t>
            </w:r>
            <w:r w:rsidR="00607066" w:rsidRPr="009E61C8">
              <w:rPr>
                <w:rFonts w:ascii="Arial" w:eastAsia="DengXian" w:hAnsi="Arial" w:cs="Arial"/>
              </w:rPr>
              <w:t xml:space="preserve">iscussion </w:t>
            </w:r>
            <w:r w:rsidR="00977AC4" w:rsidRPr="009E61C8">
              <w:rPr>
                <w:rFonts w:ascii="Arial" w:eastAsia="DengXian" w:hAnsi="Arial" w:cs="Arial"/>
              </w:rPr>
              <w:t xml:space="preserve">tables and chairs must be placed in a manner such that </w:t>
            </w:r>
            <w:r w:rsidR="00977AC4">
              <w:rPr>
                <w:rFonts w:ascii="Arial" w:eastAsia="DengXian" w:hAnsi="Arial" w:cs="Arial"/>
              </w:rPr>
              <w:t xml:space="preserve">groups </w:t>
            </w:r>
            <w:r w:rsidR="00AE1BBD">
              <w:rPr>
                <w:rFonts w:ascii="Arial" w:eastAsia="DengXian" w:hAnsi="Arial" w:cs="Arial"/>
              </w:rPr>
              <w:t xml:space="preserve">of not more than </w:t>
            </w:r>
            <w:r w:rsidR="00FD54B5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AE1BBD">
              <w:rPr>
                <w:rFonts w:ascii="Arial" w:eastAsia="DengXian" w:hAnsi="Arial" w:cs="Arial"/>
              </w:rPr>
              <w:t xml:space="preserve">persons each </w:t>
            </w:r>
            <w:r w:rsidR="00977AC4" w:rsidRPr="009E61C8">
              <w:rPr>
                <w:rFonts w:ascii="Arial" w:eastAsia="DengXian" w:hAnsi="Arial" w:cs="Arial"/>
              </w:rPr>
              <w:t>are seated at least 1m from each other.</w:t>
            </w:r>
          </w:p>
          <w:p w14:paraId="0B4C3A8D" w14:textId="1D2651F6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537A7D50" w14:textId="77777777" w:rsidR="00607066" w:rsidRDefault="00607066" w:rsidP="00FD54B5">
            <w:pPr>
              <w:rPr>
                <w:rFonts w:ascii="Arial" w:eastAsia="DengXian" w:hAnsi="Arial" w:cs="Arial"/>
              </w:rPr>
            </w:pPr>
          </w:p>
          <w:p w14:paraId="066EE0B5" w14:textId="77777777" w:rsidR="00977AC4" w:rsidRDefault="00977AC4" w:rsidP="00FD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y movable table or chair that are not meant to be used.</w:t>
            </w:r>
          </w:p>
          <w:p w14:paraId="66AF3D0B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6BC5BF29" w14:textId="77777777" w:rsidR="00977AC4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arrangement of tables and chairs in the discussion area.</w:t>
            </w:r>
          </w:p>
          <w:p w14:paraId="1C4384E1" w14:textId="77777777" w:rsidR="00977AC4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</w:p>
          <w:p w14:paraId="654D5E50" w14:textId="77777777" w:rsidR="00977AC4" w:rsidRPr="00D07A8F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50A4132C" w14:textId="77777777" w:rsidTr="00190322">
        <w:tc>
          <w:tcPr>
            <w:tcW w:w="571" w:type="dxa"/>
          </w:tcPr>
          <w:p w14:paraId="709BF35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29D44D3E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eastAsia="DengXian" w:hAnsi="Arial" w:cs="Arial"/>
                <w:b/>
              </w:rPr>
              <w:t>Hygiene</w:t>
            </w:r>
          </w:p>
        </w:tc>
      </w:tr>
      <w:tr w:rsidR="00977AC4" w:rsidRPr="009E61C8" w14:paraId="1729970E" w14:textId="77777777" w:rsidTr="00190322">
        <w:tc>
          <w:tcPr>
            <w:tcW w:w="571" w:type="dxa"/>
          </w:tcPr>
          <w:p w14:paraId="41805C0C" w14:textId="4340B90C" w:rsidR="00977AC4" w:rsidRPr="009E61C8" w:rsidRDefault="00607066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52" w:type="dxa"/>
          </w:tcPr>
          <w:p w14:paraId="745802C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Ensure that adequate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>ing measures for the show gallery and show units are put in place. More frequent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ing should be carried out for high-touch areas e.g. </w:t>
            </w:r>
            <w:r>
              <w:rPr>
                <w:rFonts w:ascii="Arial" w:eastAsia="DengXian" w:hAnsi="Arial" w:cs="Arial"/>
              </w:rPr>
              <w:t xml:space="preserve">doors, </w:t>
            </w:r>
            <w:r w:rsidRPr="009E61C8">
              <w:rPr>
                <w:rFonts w:ascii="Arial" w:eastAsia="DengXian" w:hAnsi="Arial" w:cs="Arial"/>
              </w:rPr>
              <w:t>reception counter, discussion tables and chairs.</w:t>
            </w:r>
          </w:p>
          <w:p w14:paraId="6F6EDAD6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0ACE4872" w14:textId="0633A0B1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lastRenderedPageBreak/>
              <w:t xml:space="preserve">Sanitisers are provided prominently in show gallery e.g. entrance, </w:t>
            </w:r>
            <w:r w:rsidR="00F25363">
              <w:rPr>
                <w:rFonts w:ascii="Arial" w:eastAsia="DengXian" w:hAnsi="Arial" w:cs="Arial"/>
              </w:rPr>
              <w:t>tabletop</w:t>
            </w:r>
            <w:r>
              <w:rPr>
                <w:rFonts w:ascii="Arial" w:eastAsia="DengXian" w:hAnsi="Arial" w:cs="Arial"/>
              </w:rPr>
              <w:t>.</w:t>
            </w:r>
          </w:p>
          <w:p w14:paraId="26BDE4E7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5E034131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lastRenderedPageBreak/>
              <w:t>State the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measures put in place, e.g. frequency of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of the show gallery, including high-touch areas.</w:t>
            </w:r>
          </w:p>
          <w:p w14:paraId="3DE8D56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284EEF9D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</w:rPr>
              <w:t xml:space="preserve">Attach relevant photograph(s), e.g. </w:t>
            </w:r>
            <w:r w:rsidRPr="009E61C8">
              <w:rPr>
                <w:rFonts w:ascii="Arial" w:eastAsia="DengXian" w:hAnsi="Arial" w:cs="Arial"/>
              </w:rPr>
              <w:t>h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ers have been placed in </w:t>
            </w:r>
            <w:r w:rsidR="00972CE3">
              <w:rPr>
                <w:rFonts w:ascii="Arial" w:eastAsia="DengXian" w:hAnsi="Arial" w:cs="Arial"/>
              </w:rPr>
              <w:t>prominent location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774B19CC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FC4632" w:rsidRPr="009E61C8" w14:paraId="00A5FF2D" w14:textId="77777777" w:rsidTr="00556B0F">
        <w:tc>
          <w:tcPr>
            <w:tcW w:w="571" w:type="dxa"/>
          </w:tcPr>
          <w:p w14:paraId="3194B5F3" w14:textId="2507D43B" w:rsidR="00FC4632" w:rsidRPr="009E61C8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7066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</w:tcPr>
          <w:p w14:paraId="3114F828" w14:textId="77777777" w:rsidR="00FC4632" w:rsidRDefault="00FC4632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Provide a “contactless” visiting experience for visitors, where possible.</w:t>
            </w:r>
          </w:p>
          <w:p w14:paraId="0C80D7F2" w14:textId="77777777" w:rsidR="00FC4632" w:rsidRPr="009E61C8" w:rsidRDefault="00FC4632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5E92858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plan on how to reduce the frequency of contacts by visitors from entering to leaving the show gallery. Some examples are as follows:</w:t>
            </w:r>
          </w:p>
          <w:p w14:paraId="1CBD921C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</w:p>
          <w:p w14:paraId="2F9B035B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 QR code for </w:t>
            </w:r>
            <w:proofErr w:type="spellStart"/>
            <w:r>
              <w:rPr>
                <w:rFonts w:ascii="Arial" w:hAnsi="Arial" w:cs="Arial"/>
              </w:rPr>
              <w:t>SafeEntry</w:t>
            </w:r>
            <w:proofErr w:type="spellEnd"/>
            <w:r>
              <w:rPr>
                <w:rFonts w:ascii="Arial" w:hAnsi="Arial" w:cs="Arial"/>
              </w:rPr>
              <w:t xml:space="preserve"> using own mobile devices</w:t>
            </w:r>
          </w:p>
          <w:p w14:paraId="68DC82F6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visitors after pre-entry screening to </w:t>
            </w:r>
            <w:r w:rsidR="00AE1BBD">
              <w:rPr>
                <w:rFonts w:ascii="Arial" w:hAnsi="Arial" w:cs="Arial"/>
              </w:rPr>
              <w:t xml:space="preserve">minimise </w:t>
            </w:r>
            <w:r w:rsidR="00656F51">
              <w:rPr>
                <w:rFonts w:ascii="Arial" w:hAnsi="Arial" w:cs="Arial"/>
              </w:rPr>
              <w:t xml:space="preserve">contact </w:t>
            </w:r>
            <w:r w:rsidR="00E87335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surfaces in show gallery, including show units. </w:t>
            </w:r>
          </w:p>
          <w:p w14:paraId="6E990D74" w14:textId="77777777" w:rsidR="00FC4632" w:rsidRPr="009E61C8" w:rsidRDefault="00FC4632" w:rsidP="00FC4632">
            <w:pPr>
              <w:jc w:val="both"/>
              <w:rPr>
                <w:rFonts w:ascii="Arial" w:eastAsia="DengXian" w:hAnsi="Arial" w:cs="Arial"/>
              </w:rPr>
            </w:pPr>
          </w:p>
        </w:tc>
      </w:tr>
    </w:tbl>
    <w:p w14:paraId="7B3B0157" w14:textId="77777777" w:rsidR="00E72364" w:rsidRDefault="0069134D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</w:rPr>
        <w:br w:type="textWrapping" w:clear="all"/>
      </w:r>
      <w:proofErr w:type="gramStart"/>
      <w:r w:rsidR="00950D4D">
        <w:rPr>
          <w:rFonts w:ascii="Arial" w:hAnsi="Arial" w:cs="Arial"/>
          <w:b/>
        </w:rPr>
        <w:t>Particulars of</w:t>
      </w:r>
      <w:proofErr w:type="gramEnd"/>
      <w:r w:rsidR="00950D4D">
        <w:rPr>
          <w:rFonts w:ascii="Arial" w:hAnsi="Arial" w:cs="Arial"/>
          <w:b/>
        </w:rPr>
        <w:t xml:space="preserve"> Person Filling Up This Checklist</w:t>
      </w:r>
      <w:r w:rsidR="00FC4CF8">
        <w:rPr>
          <w:rFonts w:ascii="Arial" w:hAnsi="Arial" w:cs="Arial"/>
          <w:b/>
        </w:rPr>
        <w:t xml:space="preserve"> </w:t>
      </w:r>
    </w:p>
    <w:p w14:paraId="21AF55F4" w14:textId="77777777" w:rsidR="00950D4D" w:rsidRPr="00950D4D" w:rsidRDefault="00950D4D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50D4D" w:rsidRPr="009E61C8" w14:paraId="04CF7BE6" w14:textId="77777777" w:rsidTr="00950D4D">
        <w:tc>
          <w:tcPr>
            <w:tcW w:w="3397" w:type="dxa"/>
          </w:tcPr>
          <w:p w14:paraId="5E812D82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619" w:type="dxa"/>
          </w:tcPr>
          <w:p w14:paraId="1CBBB31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  <w:p w14:paraId="67D22B2E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5E421979" w14:textId="77777777" w:rsidTr="00950D4D">
        <w:tc>
          <w:tcPr>
            <w:tcW w:w="3397" w:type="dxa"/>
          </w:tcPr>
          <w:p w14:paraId="26D0E785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5619" w:type="dxa"/>
          </w:tcPr>
          <w:p w14:paraId="374E9F4D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4E2AB992" w14:textId="77777777" w:rsidTr="00950D4D">
        <w:tc>
          <w:tcPr>
            <w:tcW w:w="3397" w:type="dxa"/>
          </w:tcPr>
          <w:p w14:paraId="28D82242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5619" w:type="dxa"/>
          </w:tcPr>
          <w:p w14:paraId="06A6F5A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75743710" w14:textId="77777777" w:rsidTr="00950D4D">
        <w:tc>
          <w:tcPr>
            <w:tcW w:w="3397" w:type="dxa"/>
          </w:tcPr>
          <w:p w14:paraId="581DEED4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619" w:type="dxa"/>
          </w:tcPr>
          <w:p w14:paraId="0F601E39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23985B5C" w14:textId="77777777" w:rsidTr="00950D4D">
        <w:tc>
          <w:tcPr>
            <w:tcW w:w="3397" w:type="dxa"/>
          </w:tcPr>
          <w:p w14:paraId="06715029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19" w:type="dxa"/>
          </w:tcPr>
          <w:p w14:paraId="441CE560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F596D7" w14:textId="77777777" w:rsidR="00D56BD9" w:rsidRPr="009E61C8" w:rsidRDefault="00D56BD9" w:rsidP="009E61C8">
      <w:pPr>
        <w:spacing w:after="0" w:line="240" w:lineRule="auto"/>
        <w:jc w:val="both"/>
        <w:rPr>
          <w:rFonts w:ascii="Arial" w:hAnsi="Arial" w:cs="Arial"/>
        </w:rPr>
      </w:pPr>
    </w:p>
    <w:sectPr w:rsidR="00D56BD9" w:rsidRPr="009E61C8" w:rsidSect="003E2936">
      <w:headerReference w:type="even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C5A7" w14:textId="77777777" w:rsidR="00412A16" w:rsidRDefault="00412A16" w:rsidP="00D56BD9">
      <w:pPr>
        <w:spacing w:after="0" w:line="240" w:lineRule="auto"/>
      </w:pPr>
      <w:r>
        <w:separator/>
      </w:r>
    </w:p>
  </w:endnote>
  <w:endnote w:type="continuationSeparator" w:id="0">
    <w:p w14:paraId="4A7D2C35" w14:textId="77777777" w:rsidR="00412A16" w:rsidRDefault="00412A16" w:rsidP="00D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66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47CBD" w14:textId="77777777" w:rsidR="009E61C8" w:rsidRDefault="009E6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25831" w14:textId="77777777" w:rsidR="009E61C8" w:rsidRDefault="009E6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20F0" w14:textId="2E2C34D6" w:rsidR="00183C4C" w:rsidRDefault="00183C4C">
    <w:pPr>
      <w:pStyle w:val="Footer"/>
    </w:pPr>
    <w:r>
      <w:t xml:space="preserve">Version for use with effect from </w:t>
    </w:r>
    <w:r w:rsidR="001A56E0">
      <w:t>21</w:t>
    </w:r>
    <w:r w:rsidR="00CB0ED0">
      <w:t xml:space="preserve"> Jun</w:t>
    </w:r>
    <w:r w:rsidR="003C5107">
      <w:t xml:space="preserve"> </w:t>
    </w:r>
    <w:r>
      <w:t>202</w:t>
    </w:r>
    <w:r w:rsidR="003C5107">
      <w:t>1</w:t>
    </w:r>
  </w:p>
  <w:p w14:paraId="46348F86" w14:textId="77777777" w:rsidR="00D221D6" w:rsidRDefault="00D2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36496" w14:textId="77777777" w:rsidR="00412A16" w:rsidRDefault="00412A16" w:rsidP="00D56BD9">
      <w:pPr>
        <w:spacing w:after="0" w:line="240" w:lineRule="auto"/>
      </w:pPr>
      <w:r>
        <w:separator/>
      </w:r>
    </w:p>
  </w:footnote>
  <w:footnote w:type="continuationSeparator" w:id="0">
    <w:p w14:paraId="7F3E1A1D" w14:textId="77777777" w:rsidR="00412A16" w:rsidRDefault="00412A16" w:rsidP="00D5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5E3EB" w14:textId="77777777" w:rsidR="009E61C8" w:rsidRDefault="009E61C8" w:rsidP="009E61C8">
    <w:pPr>
      <w:pStyle w:val="Header"/>
    </w:pPr>
  </w:p>
  <w:p w14:paraId="73958F7A" w14:textId="77777777" w:rsidR="009E61C8" w:rsidRDefault="009E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F03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F7156"/>
    <w:multiLevelType w:val="hybridMultilevel"/>
    <w:tmpl w:val="78B077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244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BB9"/>
    <w:multiLevelType w:val="hybridMultilevel"/>
    <w:tmpl w:val="CE72708A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32516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CFF"/>
    <w:multiLevelType w:val="hybridMultilevel"/>
    <w:tmpl w:val="69CE88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258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2E1D"/>
    <w:multiLevelType w:val="hybridMultilevel"/>
    <w:tmpl w:val="8D5A1A1C"/>
    <w:lvl w:ilvl="0" w:tplc="DA265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5323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BA7"/>
    <w:multiLevelType w:val="hybridMultilevel"/>
    <w:tmpl w:val="03C601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765E"/>
    <w:multiLevelType w:val="hybridMultilevel"/>
    <w:tmpl w:val="7BBC4340"/>
    <w:lvl w:ilvl="0" w:tplc="4F249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120"/>
    <w:multiLevelType w:val="hybridMultilevel"/>
    <w:tmpl w:val="A1EC651C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43CEE"/>
    <w:multiLevelType w:val="hybridMultilevel"/>
    <w:tmpl w:val="FBCA0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DDD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55A2D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C5120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64"/>
    <w:rsid w:val="00023C4C"/>
    <w:rsid w:val="00024F73"/>
    <w:rsid w:val="0003058F"/>
    <w:rsid w:val="000333A2"/>
    <w:rsid w:val="000412C7"/>
    <w:rsid w:val="00052E19"/>
    <w:rsid w:val="00067A1A"/>
    <w:rsid w:val="000747C3"/>
    <w:rsid w:val="00074B3D"/>
    <w:rsid w:val="00084D6B"/>
    <w:rsid w:val="000A1530"/>
    <w:rsid w:val="000B3BE3"/>
    <w:rsid w:val="000E04EB"/>
    <w:rsid w:val="000E3490"/>
    <w:rsid w:val="000F0749"/>
    <w:rsid w:val="0010680A"/>
    <w:rsid w:val="0014659F"/>
    <w:rsid w:val="00151BF4"/>
    <w:rsid w:val="00171546"/>
    <w:rsid w:val="00176562"/>
    <w:rsid w:val="001824EF"/>
    <w:rsid w:val="00183C4C"/>
    <w:rsid w:val="001843B8"/>
    <w:rsid w:val="00190322"/>
    <w:rsid w:val="00190A00"/>
    <w:rsid w:val="00192B4B"/>
    <w:rsid w:val="001A56E0"/>
    <w:rsid w:val="001D01B8"/>
    <w:rsid w:val="001D1314"/>
    <w:rsid w:val="001D2B46"/>
    <w:rsid w:val="00221DF7"/>
    <w:rsid w:val="0025035B"/>
    <w:rsid w:val="00260F78"/>
    <w:rsid w:val="002633D2"/>
    <w:rsid w:val="0027426E"/>
    <w:rsid w:val="002748C1"/>
    <w:rsid w:val="00274D42"/>
    <w:rsid w:val="0028625C"/>
    <w:rsid w:val="00287848"/>
    <w:rsid w:val="002A6146"/>
    <w:rsid w:val="002B57BB"/>
    <w:rsid w:val="002D79AA"/>
    <w:rsid w:val="00344C8E"/>
    <w:rsid w:val="00355FA8"/>
    <w:rsid w:val="00357243"/>
    <w:rsid w:val="00357968"/>
    <w:rsid w:val="00364FE7"/>
    <w:rsid w:val="003713F1"/>
    <w:rsid w:val="003721C5"/>
    <w:rsid w:val="00372278"/>
    <w:rsid w:val="00374CCE"/>
    <w:rsid w:val="0038379D"/>
    <w:rsid w:val="003844DC"/>
    <w:rsid w:val="003855A7"/>
    <w:rsid w:val="00391CAE"/>
    <w:rsid w:val="003C5107"/>
    <w:rsid w:val="003E0B37"/>
    <w:rsid w:val="003E2936"/>
    <w:rsid w:val="004013C5"/>
    <w:rsid w:val="0040398D"/>
    <w:rsid w:val="00412A16"/>
    <w:rsid w:val="00422077"/>
    <w:rsid w:val="00422BCA"/>
    <w:rsid w:val="004230F2"/>
    <w:rsid w:val="00453016"/>
    <w:rsid w:val="00464F0E"/>
    <w:rsid w:val="0048028E"/>
    <w:rsid w:val="00484AFA"/>
    <w:rsid w:val="00490665"/>
    <w:rsid w:val="00492F15"/>
    <w:rsid w:val="004979CF"/>
    <w:rsid w:val="004A07E2"/>
    <w:rsid w:val="004A1814"/>
    <w:rsid w:val="004B4D8D"/>
    <w:rsid w:val="004C5717"/>
    <w:rsid w:val="004E572F"/>
    <w:rsid w:val="004E5F4B"/>
    <w:rsid w:val="00501986"/>
    <w:rsid w:val="00512049"/>
    <w:rsid w:val="005138E0"/>
    <w:rsid w:val="00514252"/>
    <w:rsid w:val="00522206"/>
    <w:rsid w:val="0054743E"/>
    <w:rsid w:val="00582EDB"/>
    <w:rsid w:val="00584443"/>
    <w:rsid w:val="0059668B"/>
    <w:rsid w:val="005A486C"/>
    <w:rsid w:val="005A6CC2"/>
    <w:rsid w:val="005C4350"/>
    <w:rsid w:val="005E4CA9"/>
    <w:rsid w:val="005E7E27"/>
    <w:rsid w:val="005F15E4"/>
    <w:rsid w:val="005F2418"/>
    <w:rsid w:val="00607066"/>
    <w:rsid w:val="00611987"/>
    <w:rsid w:val="0061203A"/>
    <w:rsid w:val="0061442C"/>
    <w:rsid w:val="00625577"/>
    <w:rsid w:val="00650752"/>
    <w:rsid w:val="00652CC5"/>
    <w:rsid w:val="0065304C"/>
    <w:rsid w:val="0065605D"/>
    <w:rsid w:val="00656F51"/>
    <w:rsid w:val="00674A1C"/>
    <w:rsid w:val="00674FB4"/>
    <w:rsid w:val="0069134D"/>
    <w:rsid w:val="006963CE"/>
    <w:rsid w:val="006A1F5A"/>
    <w:rsid w:val="006A3BA6"/>
    <w:rsid w:val="006B61AB"/>
    <w:rsid w:val="006B6AE2"/>
    <w:rsid w:val="006D21EA"/>
    <w:rsid w:val="006E35B4"/>
    <w:rsid w:val="006E47C1"/>
    <w:rsid w:val="007269E8"/>
    <w:rsid w:val="0073129A"/>
    <w:rsid w:val="00731943"/>
    <w:rsid w:val="00733AF0"/>
    <w:rsid w:val="0073761F"/>
    <w:rsid w:val="0077284E"/>
    <w:rsid w:val="007A6393"/>
    <w:rsid w:val="007A67C8"/>
    <w:rsid w:val="007B6156"/>
    <w:rsid w:val="007C23BA"/>
    <w:rsid w:val="007C3770"/>
    <w:rsid w:val="007E28B3"/>
    <w:rsid w:val="007E6763"/>
    <w:rsid w:val="00813D23"/>
    <w:rsid w:val="008149C9"/>
    <w:rsid w:val="0082792A"/>
    <w:rsid w:val="0083144D"/>
    <w:rsid w:val="008329F8"/>
    <w:rsid w:val="00833038"/>
    <w:rsid w:val="00840075"/>
    <w:rsid w:val="008575F0"/>
    <w:rsid w:val="00863974"/>
    <w:rsid w:val="008A5844"/>
    <w:rsid w:val="008C17D0"/>
    <w:rsid w:val="008C50E9"/>
    <w:rsid w:val="008D1CD8"/>
    <w:rsid w:val="008D5CB1"/>
    <w:rsid w:val="008D72B2"/>
    <w:rsid w:val="008E348E"/>
    <w:rsid w:val="008E3F9A"/>
    <w:rsid w:val="008F18AC"/>
    <w:rsid w:val="00905C8C"/>
    <w:rsid w:val="009216FF"/>
    <w:rsid w:val="00940222"/>
    <w:rsid w:val="00944304"/>
    <w:rsid w:val="00950D4D"/>
    <w:rsid w:val="00953606"/>
    <w:rsid w:val="009608B6"/>
    <w:rsid w:val="00972CE3"/>
    <w:rsid w:val="00975A37"/>
    <w:rsid w:val="00977AC4"/>
    <w:rsid w:val="00984011"/>
    <w:rsid w:val="00986377"/>
    <w:rsid w:val="009954D0"/>
    <w:rsid w:val="009A0D79"/>
    <w:rsid w:val="009A5295"/>
    <w:rsid w:val="009E123E"/>
    <w:rsid w:val="009E61C8"/>
    <w:rsid w:val="00A0001A"/>
    <w:rsid w:val="00A21CD0"/>
    <w:rsid w:val="00A37459"/>
    <w:rsid w:val="00A375A0"/>
    <w:rsid w:val="00A429E4"/>
    <w:rsid w:val="00A47883"/>
    <w:rsid w:val="00A56818"/>
    <w:rsid w:val="00A71446"/>
    <w:rsid w:val="00A7309B"/>
    <w:rsid w:val="00A83ABA"/>
    <w:rsid w:val="00AC2F4C"/>
    <w:rsid w:val="00AC481E"/>
    <w:rsid w:val="00AD299C"/>
    <w:rsid w:val="00AE1BBD"/>
    <w:rsid w:val="00B51BC2"/>
    <w:rsid w:val="00B5339F"/>
    <w:rsid w:val="00B81DD4"/>
    <w:rsid w:val="00BB1BC0"/>
    <w:rsid w:val="00BC1F46"/>
    <w:rsid w:val="00BD49CD"/>
    <w:rsid w:val="00C21AF6"/>
    <w:rsid w:val="00C326A0"/>
    <w:rsid w:val="00C456F4"/>
    <w:rsid w:val="00C463F2"/>
    <w:rsid w:val="00C52B14"/>
    <w:rsid w:val="00C75C19"/>
    <w:rsid w:val="00C969A0"/>
    <w:rsid w:val="00CA442B"/>
    <w:rsid w:val="00CB0ED0"/>
    <w:rsid w:val="00CB43E8"/>
    <w:rsid w:val="00CC1B0A"/>
    <w:rsid w:val="00CC5BB1"/>
    <w:rsid w:val="00CF3CDD"/>
    <w:rsid w:val="00D07A8F"/>
    <w:rsid w:val="00D20115"/>
    <w:rsid w:val="00D221D6"/>
    <w:rsid w:val="00D30813"/>
    <w:rsid w:val="00D310B3"/>
    <w:rsid w:val="00D36C41"/>
    <w:rsid w:val="00D53752"/>
    <w:rsid w:val="00D56BD9"/>
    <w:rsid w:val="00D577A2"/>
    <w:rsid w:val="00D747D6"/>
    <w:rsid w:val="00D81C10"/>
    <w:rsid w:val="00D84A75"/>
    <w:rsid w:val="00DA4133"/>
    <w:rsid w:val="00DD6D21"/>
    <w:rsid w:val="00DF5605"/>
    <w:rsid w:val="00E11029"/>
    <w:rsid w:val="00E156AA"/>
    <w:rsid w:val="00E43215"/>
    <w:rsid w:val="00E57065"/>
    <w:rsid w:val="00E72364"/>
    <w:rsid w:val="00E77A94"/>
    <w:rsid w:val="00E87335"/>
    <w:rsid w:val="00EB19CF"/>
    <w:rsid w:val="00EC1309"/>
    <w:rsid w:val="00ED7D84"/>
    <w:rsid w:val="00F045A9"/>
    <w:rsid w:val="00F178B0"/>
    <w:rsid w:val="00F25363"/>
    <w:rsid w:val="00F43455"/>
    <w:rsid w:val="00F443C6"/>
    <w:rsid w:val="00F613E4"/>
    <w:rsid w:val="00F76852"/>
    <w:rsid w:val="00F95736"/>
    <w:rsid w:val="00FA4171"/>
    <w:rsid w:val="00FC4632"/>
    <w:rsid w:val="00FC4CF8"/>
    <w:rsid w:val="00FD54B5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4D6E13"/>
  <w15:chartTrackingRefBased/>
  <w15:docId w15:val="{B8173B76-E215-4331-AB42-D8D5F51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364"/>
    <w:rPr>
      <w:color w:val="0563C1"/>
      <w:u w:val="single"/>
    </w:r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"/>
    <w:basedOn w:val="Normal"/>
    <w:link w:val="ListParagraphChar"/>
    <w:uiPriority w:val="34"/>
    <w:qFormat/>
    <w:rsid w:val="00E72364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table" w:styleId="TableGrid">
    <w:name w:val="Table Grid"/>
    <w:basedOn w:val="TableNormal"/>
    <w:uiPriority w:val="39"/>
    <w:rsid w:val="00E7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D6"/>
  </w:style>
  <w:style w:type="paragraph" w:styleId="Footer">
    <w:name w:val="footer"/>
    <w:basedOn w:val="Normal"/>
    <w:link w:val="Foot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5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CB1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qFormat/>
    <w:locked/>
    <w:rsid w:val="0038379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a_coh_registry@ura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CB6-FF98-49A8-B292-27DD7B14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Redevelopment Authority</dc:creator>
  <cp:keywords/>
  <dc:description/>
  <cp:lastModifiedBy>Bernard NG (URA)</cp:lastModifiedBy>
  <cp:revision>2</cp:revision>
  <dcterms:created xsi:type="dcterms:W3CDTF">2021-06-18T08:03:00Z</dcterms:created>
  <dcterms:modified xsi:type="dcterms:W3CDTF">2021-06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TAN_Puey_Choo@ura.gov.sg</vt:lpwstr>
  </property>
  <property fmtid="{D5CDD505-2E9C-101B-9397-08002B2CF9AE}" pid="5" name="MSIP_Label_cb51e0fc-1c37-41ff-9297-afacea94f5a0_SetDate">
    <vt:lpwstr>2020-03-26T04:45:49.5829538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1db8422d-1bff-4380-b223-f10c8f55ed50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TAN_Puey_Choo@ura.gov.sg</vt:lpwstr>
  </property>
  <property fmtid="{D5CDD505-2E9C-101B-9397-08002B2CF9AE}" pid="13" name="MSIP_Label_153db910-0838-4c35-bb3a-1ee21aa199ac_SetDate">
    <vt:lpwstr>2020-03-26T04:45:49.5829538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1db8422d-1bff-4380-b223-f10c8f55ed50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</Properties>
</file>